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blach – neodymowe - 4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GSP0100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blach – neodymowe - 4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100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73x022-0075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